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21E8D5B3" w:rsidR="00CE6BF6" w:rsidRPr="00004993" w:rsidRDefault="00F56A25" w:rsidP="0000499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F56A25">
        <w:rPr>
          <w:rFonts w:asciiTheme="minorEastAsia" w:hAnsiTheme="minorEastAsia" w:hint="eastAsia"/>
          <w:szCs w:val="21"/>
        </w:rPr>
        <w:t>（宛先）瀬戸市長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3CD03696" w14:textId="77777777" w:rsidR="00D81A98" w:rsidRDefault="00D81A98" w:rsidP="004B457D">
      <w:pPr>
        <w:spacing w:afterLines="50" w:after="180"/>
        <w:ind w:leftChars="4320" w:left="90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</w:t>
      </w:r>
      <w:r w:rsidR="00CE6BF6" w:rsidRPr="009D21FD">
        <w:rPr>
          <w:rFonts w:asciiTheme="minorEastAsia" w:hAnsiTheme="minorEastAsia" w:hint="eastAsia"/>
          <w:szCs w:val="21"/>
        </w:rPr>
        <w:t>住所</w:t>
      </w:r>
    </w:p>
    <w:p w14:paraId="1C86A553" w14:textId="044B057D" w:rsidR="00C2207B" w:rsidRPr="009D21FD" w:rsidRDefault="004B69D2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氏　名　　　　　　　　　</w:t>
      </w:r>
      <w:r w:rsidR="004B457D">
        <w:rPr>
          <w:rFonts w:asciiTheme="minorEastAsia" w:hAnsiTheme="minorEastAsia" w:hint="eastAsia"/>
          <w:szCs w:val="21"/>
        </w:rPr>
        <w:t xml:space="preserve">　　</w:t>
      </w:r>
      <w:r w:rsidR="00783E39"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</w:p>
    <w:p w14:paraId="748125B5" w14:textId="77777777" w:rsidR="00C2207B" w:rsidRPr="00783E39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4F726B0F" w:rsidR="00C2207B" w:rsidRPr="009D21FD" w:rsidRDefault="00CE6BF6" w:rsidP="00C2207B">
      <w:pPr>
        <w:jc w:val="center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r w:rsidR="0030323A">
        <w:rPr>
          <w:rFonts w:asciiTheme="minorEastAsia" w:hAnsiTheme="minorEastAsia" w:hint="eastAsia"/>
          <w:szCs w:val="21"/>
        </w:rPr>
        <w:t>住居</w:t>
      </w:r>
      <w:r w:rsidR="004D7B28" w:rsidRPr="009D21FD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Pr="009D21FD">
        <w:rPr>
          <w:rFonts w:asciiTheme="minorEastAsia" w:hAnsiTheme="minorEastAsia" w:hint="eastAsia"/>
          <w:szCs w:val="21"/>
        </w:rPr>
        <w:t>書</w:t>
      </w:r>
      <w:r w:rsidR="00EC75D6">
        <w:rPr>
          <w:rFonts w:asciiTheme="minorEastAsia" w:hAnsiTheme="minorEastAsia" w:hint="eastAsia"/>
          <w:szCs w:val="21"/>
        </w:rPr>
        <w:t>【</w:t>
      </w:r>
      <w:r w:rsidR="00946BCE">
        <w:rPr>
          <w:rFonts w:asciiTheme="minorEastAsia" w:hAnsiTheme="minorEastAsia" w:hint="eastAsia"/>
          <w:szCs w:val="21"/>
        </w:rPr>
        <w:t>受給者</w:t>
      </w:r>
      <w:r w:rsidR="00EC75D6">
        <w:rPr>
          <w:rFonts w:asciiTheme="minorEastAsia" w:hAnsiTheme="minorEastAsia" w:hint="eastAsia"/>
          <w:szCs w:val="21"/>
        </w:rPr>
        <w:t>用】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4459450F" w:rsidR="00C2207B" w:rsidRPr="009D21FD" w:rsidRDefault="00FF298B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愛知</w:t>
      </w:r>
      <w:r w:rsidR="00C2207B" w:rsidRPr="009D21FD">
        <w:rPr>
          <w:rFonts w:asciiTheme="minorEastAsia" w:hAnsiTheme="minorEastAsia" w:hint="eastAsia"/>
          <w:szCs w:val="21"/>
        </w:rPr>
        <w:t>県移住支援事業</w:t>
      </w:r>
      <w:r w:rsidR="004B69D2" w:rsidRPr="009D21FD">
        <w:rPr>
          <w:rFonts w:asciiTheme="minorEastAsia" w:hAnsiTheme="minorEastAsia" w:hint="eastAsia"/>
          <w:szCs w:val="21"/>
        </w:rPr>
        <w:t>及びマッチング支援事業</w:t>
      </w:r>
      <w:r w:rsidR="00C2207B" w:rsidRPr="009D21FD">
        <w:rPr>
          <w:rFonts w:asciiTheme="minorEastAsia" w:hAnsiTheme="minorEastAsia" w:hint="eastAsia"/>
          <w:szCs w:val="21"/>
        </w:rPr>
        <w:t>実施要領の規定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0C4E236D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7019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17963C32" w:rsidR="0004702B" w:rsidRPr="0004702B" w:rsidRDefault="0004702B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、次の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="00B35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6352EBED" w14:textId="1A9E2F1A" w:rsidR="00B3513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２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〃　　　　　　　　　３年経過時点</w:t>
                            </w:r>
                          </w:p>
                          <w:p w14:paraId="0312E4B8" w14:textId="2770C59D" w:rsidR="0004702B" w:rsidRPr="0004702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３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　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9.3pt;width:552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" fillcolor="window" strokeweight=".5pt">
                <v:stroke dashstyle="dash"/>
                <v:textbox>
                  <w:txbxContent>
                    <w:p w14:paraId="2D6364B5" w14:textId="17963C32" w:rsidR="0004702B" w:rsidRPr="0004702B" w:rsidRDefault="0004702B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、次の</w:t>
                      </w:r>
                      <w:r w:rsidRPr="0004702B">
                        <w:rPr>
                          <w:sz w:val="18"/>
                          <w:szCs w:val="18"/>
                        </w:rPr>
                        <w:t>時点経過後、</w:t>
                      </w:r>
                      <w:r w:rsidR="00B3513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sz w:val="18"/>
                          <w:szCs w:val="18"/>
                        </w:rPr>
                        <w:t xml:space="preserve">　　第１回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Pr="0004702B">
                        <w:rPr>
                          <w:sz w:val="18"/>
                          <w:szCs w:val="18"/>
                        </w:rPr>
                        <w:t>：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時点</w:t>
                      </w:r>
                    </w:p>
                    <w:p w14:paraId="6352EBED" w14:textId="1A9E2F1A" w:rsidR="00B3513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２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〃　　　　　　　　　３年経過時点</w:t>
                      </w:r>
                    </w:p>
                    <w:p w14:paraId="0312E4B8" w14:textId="2770C59D" w:rsidR="0004702B" w:rsidRPr="0004702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３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回提出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：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　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58A5C73C" w14:textId="54E626F5" w:rsidR="0004702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FBF0" w14:textId="77777777" w:rsidR="004B2AEB" w:rsidRDefault="004B2AEB" w:rsidP="00DE2071">
      <w:r>
        <w:separator/>
      </w:r>
    </w:p>
  </w:endnote>
  <w:endnote w:type="continuationSeparator" w:id="0">
    <w:p w14:paraId="46354829" w14:textId="77777777" w:rsidR="004B2AEB" w:rsidRDefault="004B2AE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7920" w14:textId="77777777" w:rsidR="004B2AEB" w:rsidRDefault="004B2AEB" w:rsidP="00DE2071">
      <w:r>
        <w:separator/>
      </w:r>
    </w:p>
  </w:footnote>
  <w:footnote w:type="continuationSeparator" w:id="0">
    <w:p w14:paraId="486EEAC0" w14:textId="77777777" w:rsidR="004B2AEB" w:rsidRDefault="004B2AEB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40280A46" w:rsidR="00911591" w:rsidRPr="00DE2071" w:rsidRDefault="00911591" w:rsidP="00D14EC3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（様式</w:t>
    </w:r>
    <w:r w:rsidR="007803CE">
      <w:rPr>
        <w:rFonts w:asciiTheme="minorEastAsia" w:hAnsiTheme="minorEastAsia" w:hint="eastAsia"/>
      </w:rPr>
      <w:t>１１</w:t>
    </w:r>
    <w:r w:rsidR="009B3840">
      <w:rPr>
        <w:rFonts w:asciiTheme="minorEastAsia" w:hAnsiTheme="minorEastAsia" w:hint="eastAsia"/>
      </w:rPr>
      <w:t>－</w:t>
    </w:r>
    <w:r w:rsidR="00B3513B">
      <w:rPr>
        <w:rFonts w:asciiTheme="minorEastAsia" w:hAnsiTheme="minorEastAsia" w:hint="eastAsia"/>
      </w:rPr>
      <w:t>１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04993"/>
    <w:rsid w:val="000442EF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972DB"/>
    <w:rsid w:val="003A7928"/>
    <w:rsid w:val="004B2AEB"/>
    <w:rsid w:val="004B313A"/>
    <w:rsid w:val="004B457D"/>
    <w:rsid w:val="004B69D2"/>
    <w:rsid w:val="004D7B28"/>
    <w:rsid w:val="004E21C7"/>
    <w:rsid w:val="00562C42"/>
    <w:rsid w:val="00604950"/>
    <w:rsid w:val="00626DA5"/>
    <w:rsid w:val="00721638"/>
    <w:rsid w:val="00743620"/>
    <w:rsid w:val="0076665D"/>
    <w:rsid w:val="007803CE"/>
    <w:rsid w:val="00783E39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C47D6"/>
    <w:rsid w:val="00B3513B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618AC"/>
    <w:rsid w:val="00D81A98"/>
    <w:rsid w:val="00D845FD"/>
    <w:rsid w:val="00D9750C"/>
    <w:rsid w:val="00DA64CA"/>
    <w:rsid w:val="00DE2071"/>
    <w:rsid w:val="00E0657E"/>
    <w:rsid w:val="00E26BC5"/>
    <w:rsid w:val="00EC198E"/>
    <w:rsid w:val="00EC75D6"/>
    <w:rsid w:val="00F02D2E"/>
    <w:rsid w:val="00F06DD2"/>
    <w:rsid w:val="00F23B6F"/>
    <w:rsid w:val="00F33463"/>
    <w:rsid w:val="00F56A25"/>
    <w:rsid w:val="00F576F6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7164-8750-4F1D-914E-55137233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伊藤篤子</cp:lastModifiedBy>
  <cp:revision>9</cp:revision>
  <cp:lastPrinted>2019-05-10T10:14:00Z</cp:lastPrinted>
  <dcterms:created xsi:type="dcterms:W3CDTF">2019-04-08T07:06:00Z</dcterms:created>
  <dcterms:modified xsi:type="dcterms:W3CDTF">2021-08-26T05:55:00Z</dcterms:modified>
</cp:coreProperties>
</file>